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Heading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r>
        <w:rPr>
          <w:b/>
          <w:sz w:val="48"/>
        </w:rPr>
        <w:t>Sidetrack</w:t>
      </w:r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4C04C861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B31AF5">
        <w:rPr>
          <w:b/>
          <w:sz w:val="36"/>
        </w:rPr>
        <w:t>.6</w:t>
      </w:r>
    </w:p>
    <w:p w14:paraId="3F5556DB" w14:textId="397F6143" w:rsidR="0026533B" w:rsidRDefault="00B80588" w:rsidP="008D5373">
      <w:pPr>
        <w:jc w:val="center"/>
        <w:rPr>
          <w:b/>
        </w:rPr>
      </w:pPr>
      <w:r>
        <w:rPr>
          <w:b/>
        </w:rPr>
        <w:t>2016-05-02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Heading1"/>
      </w:pPr>
      <w:bookmarkStart w:id="0" w:name="_Toc45170568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>Johannes, Max+grupp</w:t>
            </w:r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4963CEA2" w:rsidR="0026533B" w:rsidRDefault="00B80588" w:rsidP="0026533B">
            <w:r>
              <w:t>160502</w:t>
            </w:r>
          </w:p>
        </w:tc>
        <w:tc>
          <w:tcPr>
            <w:tcW w:w="976" w:type="dxa"/>
          </w:tcPr>
          <w:p w14:paraId="4B0A11C7" w14:textId="1C88FCAA" w:rsidR="0026533B" w:rsidRDefault="00B80588" w:rsidP="0026533B">
            <w:r>
              <w:t>V 1.4</w:t>
            </w:r>
          </w:p>
        </w:tc>
        <w:tc>
          <w:tcPr>
            <w:tcW w:w="4506" w:type="dxa"/>
          </w:tcPr>
          <w:p w14:paraId="5C58D16A" w14:textId="0ADBD54C" w:rsidR="0026533B" w:rsidRDefault="00B80588" w:rsidP="0026533B">
            <w:r>
              <w:t>Omprioriterat och lagt till</w:t>
            </w:r>
            <w:r w:rsidR="00FC5AA6">
              <w:t>/tagit bort</w:t>
            </w:r>
            <w:r>
              <w:t xml:space="preserve"> krav</w:t>
            </w:r>
          </w:p>
        </w:tc>
        <w:tc>
          <w:tcPr>
            <w:tcW w:w="2266" w:type="dxa"/>
          </w:tcPr>
          <w:p w14:paraId="5666AC58" w14:textId="47F9629F" w:rsidR="0026533B" w:rsidRDefault="00B80588" w:rsidP="0026533B">
            <w:r>
              <w:t>Simon</w:t>
            </w:r>
          </w:p>
        </w:tc>
      </w:tr>
      <w:tr w:rsidR="00742279" w14:paraId="5610F99A" w14:textId="77777777" w:rsidTr="0026533B">
        <w:tc>
          <w:tcPr>
            <w:tcW w:w="1314" w:type="dxa"/>
          </w:tcPr>
          <w:p w14:paraId="5896F169" w14:textId="0275406E" w:rsidR="00742279" w:rsidRDefault="00742279" w:rsidP="0026533B">
            <w:r>
              <w:t>160522</w:t>
            </w:r>
          </w:p>
        </w:tc>
        <w:tc>
          <w:tcPr>
            <w:tcW w:w="976" w:type="dxa"/>
          </w:tcPr>
          <w:p w14:paraId="31B84035" w14:textId="17DFFF78" w:rsidR="00742279" w:rsidRDefault="00742279" w:rsidP="0026533B">
            <w:r>
              <w:t>V.1.5</w:t>
            </w:r>
          </w:p>
        </w:tc>
        <w:tc>
          <w:tcPr>
            <w:tcW w:w="4506" w:type="dxa"/>
          </w:tcPr>
          <w:p w14:paraId="0483FCC9" w14:textId="64563503" w:rsidR="00742279" w:rsidRDefault="00742279" w:rsidP="0026533B">
            <w:r>
              <w:t>Korrekturläst dokumentet</w:t>
            </w:r>
          </w:p>
        </w:tc>
        <w:tc>
          <w:tcPr>
            <w:tcW w:w="2266" w:type="dxa"/>
          </w:tcPr>
          <w:p w14:paraId="56856217" w14:textId="65C252E8" w:rsidR="00742279" w:rsidRDefault="00742279" w:rsidP="0026533B">
            <w:r>
              <w:t>Simon</w:t>
            </w:r>
          </w:p>
        </w:tc>
      </w:tr>
      <w:tr w:rsidR="00B31AF5" w14:paraId="3EF65161" w14:textId="77777777" w:rsidTr="0026533B">
        <w:tc>
          <w:tcPr>
            <w:tcW w:w="1314" w:type="dxa"/>
          </w:tcPr>
          <w:p w14:paraId="018AA0AE" w14:textId="0A9CDA92" w:rsidR="00B31AF5" w:rsidRDefault="00B31AF5" w:rsidP="0026533B">
            <w:r>
              <w:t>160525</w:t>
            </w:r>
          </w:p>
        </w:tc>
        <w:tc>
          <w:tcPr>
            <w:tcW w:w="976" w:type="dxa"/>
          </w:tcPr>
          <w:p w14:paraId="3E42EF9B" w14:textId="3E79CED5" w:rsidR="00B31AF5" w:rsidRDefault="00B31AF5" w:rsidP="0026533B">
            <w:r>
              <w:t>V.1.6</w:t>
            </w:r>
          </w:p>
        </w:tc>
        <w:tc>
          <w:tcPr>
            <w:tcW w:w="4506" w:type="dxa"/>
          </w:tcPr>
          <w:p w14:paraId="28EED039" w14:textId="6E8802AF" w:rsidR="00B31AF5" w:rsidRDefault="00B31AF5" w:rsidP="0026533B">
            <w:r>
              <w:t>Ändrade ifrån upplösning till mb på filsize</w:t>
            </w:r>
          </w:p>
        </w:tc>
        <w:tc>
          <w:tcPr>
            <w:tcW w:w="2266" w:type="dxa"/>
          </w:tcPr>
          <w:p w14:paraId="6CB6E183" w14:textId="72DBDE6B" w:rsidR="00B31AF5" w:rsidRDefault="00B31AF5" w:rsidP="0026533B">
            <w:r>
              <w:t>Max</w:t>
            </w:r>
            <w:bookmarkStart w:id="1" w:name="_GoBack"/>
            <w:bookmarkEnd w:id="1"/>
          </w:p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TOCHeading"/>
          </w:pPr>
          <w:r>
            <w:t>Innehåll</w:t>
          </w:r>
        </w:p>
        <w:p w14:paraId="1EB14390" w14:textId="3D834599" w:rsidR="00634FC4" w:rsidRDefault="00866C1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5686" w:history="1">
            <w:r w:rsidR="00634FC4" w:rsidRPr="00602139">
              <w:rPr>
                <w:rStyle w:val="Hyperlink"/>
                <w:noProof/>
              </w:rPr>
              <w:t>Dokumenthistorik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6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2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1179BBDD" w14:textId="4B707B9E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87" w:history="1">
            <w:r w:rsidR="00634FC4" w:rsidRPr="00602139">
              <w:rPr>
                <w:rStyle w:val="Hyperlink"/>
                <w:noProof/>
              </w:rPr>
              <w:t>Kravdokument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7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0628CAE1" w14:textId="534C46E9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88" w:history="1">
            <w:r w:rsidR="00634FC4" w:rsidRPr="00602139">
              <w:rPr>
                <w:rStyle w:val="Hyperlink"/>
                <w:noProof/>
              </w:rPr>
              <w:t>Syfte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8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65FBD90D" w14:textId="3F29B774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89" w:history="1">
            <w:r w:rsidR="00634FC4" w:rsidRPr="00602139">
              <w:rPr>
                <w:rStyle w:val="Hyperlink"/>
                <w:noProof/>
              </w:rPr>
              <w:t>Ordlista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89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09C2B439" w14:textId="177A58A1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0" w:history="1">
            <w:r w:rsidR="00634FC4" w:rsidRPr="00602139">
              <w:rPr>
                <w:rStyle w:val="Hyperlink"/>
                <w:noProof/>
              </w:rPr>
              <w:t>Referenser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0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4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0D88A2C9" w14:textId="731A855D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1" w:history="1">
            <w:r w:rsidR="00634FC4" w:rsidRPr="00602139">
              <w:rPr>
                <w:rStyle w:val="Hyperlink"/>
                <w:noProof/>
              </w:rPr>
              <w:t>Produktbeskrivning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1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5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4DD9B5B6" w14:textId="5946A852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2" w:history="1">
            <w:r w:rsidR="00634FC4" w:rsidRPr="00602139">
              <w:rPr>
                <w:rStyle w:val="Hyperlink"/>
                <w:noProof/>
              </w:rPr>
              <w:t>Målgrupp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2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5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341CE5E7" w14:textId="0E1D119E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3" w:history="1">
            <w:r w:rsidR="00634FC4" w:rsidRPr="00602139">
              <w:rPr>
                <w:rStyle w:val="Hyperlink"/>
                <w:noProof/>
              </w:rPr>
              <w:t>Intressenter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3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5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53ACA024" w14:textId="6F196C30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4" w:history="1">
            <w:r w:rsidR="00634FC4" w:rsidRPr="00602139">
              <w:rPr>
                <w:rStyle w:val="Hyperlink"/>
                <w:noProof/>
              </w:rPr>
              <w:t>Funktionella krav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4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6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20885B06" w14:textId="5EE36694" w:rsidR="00634FC4" w:rsidRDefault="004068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1705695" w:history="1">
            <w:r w:rsidR="00634FC4" w:rsidRPr="00602139">
              <w:rPr>
                <w:rStyle w:val="Hyperlink"/>
                <w:noProof/>
              </w:rPr>
              <w:t>Icke-funktionella krav/kvalitativa krav</w:t>
            </w:r>
            <w:r w:rsidR="00634FC4">
              <w:rPr>
                <w:noProof/>
                <w:webHidden/>
              </w:rPr>
              <w:tab/>
            </w:r>
            <w:r w:rsidR="00634FC4">
              <w:rPr>
                <w:noProof/>
                <w:webHidden/>
              </w:rPr>
              <w:fldChar w:fldCharType="begin"/>
            </w:r>
            <w:r w:rsidR="00634FC4">
              <w:rPr>
                <w:noProof/>
                <w:webHidden/>
              </w:rPr>
              <w:instrText xml:space="preserve"> PAGEREF _Toc451705695 \h </w:instrText>
            </w:r>
            <w:r w:rsidR="00634FC4">
              <w:rPr>
                <w:noProof/>
                <w:webHidden/>
              </w:rPr>
            </w:r>
            <w:r w:rsidR="00634FC4">
              <w:rPr>
                <w:noProof/>
                <w:webHidden/>
              </w:rPr>
              <w:fldChar w:fldCharType="separate"/>
            </w:r>
            <w:r w:rsidR="00634FC4">
              <w:rPr>
                <w:noProof/>
                <w:webHidden/>
              </w:rPr>
              <w:t>8</w:t>
            </w:r>
            <w:r w:rsidR="00634FC4">
              <w:rPr>
                <w:noProof/>
                <w:webHidden/>
              </w:rPr>
              <w:fldChar w:fldCharType="end"/>
            </w:r>
          </w:hyperlink>
        </w:p>
        <w:p w14:paraId="79AD0BF6" w14:textId="42C1C50C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Heading1"/>
        <w:jc w:val="center"/>
        <w:rPr>
          <w:sz w:val="40"/>
        </w:rPr>
      </w:pPr>
      <w:bookmarkStart w:id="2" w:name="_Toc451705687"/>
      <w:r>
        <w:rPr>
          <w:sz w:val="40"/>
        </w:rPr>
        <w:lastRenderedPageBreak/>
        <w:t>Kravdokument</w:t>
      </w:r>
      <w:bookmarkEnd w:id="2"/>
    </w:p>
    <w:p w14:paraId="08FEAE87" w14:textId="77777777" w:rsidR="0026533B" w:rsidRDefault="0026533B" w:rsidP="0026533B">
      <w:pPr>
        <w:pStyle w:val="Heading1"/>
      </w:pPr>
      <w:bookmarkStart w:id="3" w:name="_Toc451705688"/>
      <w:r>
        <w:t>Syfte</w:t>
      </w:r>
      <w:bookmarkEnd w:id="3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Heading1"/>
      </w:pPr>
      <w:bookmarkStart w:id="4" w:name="_Toc451705689"/>
      <w:r>
        <w:t>Ordlista</w:t>
      </w:r>
      <w:bookmarkEnd w:id="4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gif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r w:rsidR="00405347">
        <w:t>Sidetrack</w:t>
      </w:r>
      <w:r w:rsidR="001F638C">
        <w:t>(se nedan).</w:t>
      </w:r>
    </w:p>
    <w:p w14:paraId="62529DFA" w14:textId="77777777" w:rsidR="005A60EA" w:rsidRDefault="005A60EA" w:rsidP="00BA3E1B"/>
    <w:p w14:paraId="1683686C" w14:textId="76FAAAA8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Sidetrack/</w:t>
      </w:r>
      <w:r w:rsidR="00405347" w:rsidRPr="00866C18">
        <w:rPr>
          <w:u w:val="single"/>
        </w:rPr>
        <w:t>Sidetrack</w:t>
      </w:r>
      <w:r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Upvote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r w:rsidRPr="00866C18">
        <w:rPr>
          <w:u w:val="single"/>
        </w:rPr>
        <w:t>Downvote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Heading1"/>
      </w:pPr>
      <w:bookmarkStart w:id="5" w:name="_Toc451705690"/>
      <w:r>
        <w:t>Referenser</w:t>
      </w:r>
      <w:bookmarkEnd w:id="5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Heading1"/>
      </w:pPr>
      <w:bookmarkStart w:id="6" w:name="_Toc451705691"/>
      <w:r>
        <w:lastRenderedPageBreak/>
        <w:t>Produktbeskrivning</w:t>
      </w:r>
      <w:bookmarkEnd w:id="6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idetrack</w:t>
      </w:r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290598CD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 w:rsidR="00634FC4">
        <w:rPr>
          <w:rFonts w:cs="Times New Roman"/>
          <w:szCs w:val="24"/>
        </w:rPr>
        <w:t>öjligt att publicera bilder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1DC828BF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vara möjligt att kommentera på det mesta och kunna ge kommentarer/trådar up</w:t>
      </w:r>
      <w:r w:rsidR="00840A74">
        <w:rPr>
          <w:rFonts w:cs="Times New Roman"/>
          <w:szCs w:val="24"/>
        </w:rPr>
        <w:t xml:space="preserve">votes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>delarna av forumet och kunna filtrera ifrån mest views/up</w:t>
      </w:r>
      <w:r w:rsidR="00840A74">
        <w:rPr>
          <w:rFonts w:cs="Times New Roman"/>
          <w:szCs w:val="24"/>
        </w:rPr>
        <w:t xml:space="preserve">votes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3347F069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</w:t>
      </w:r>
      <w:r w:rsidR="00634FC4">
        <w:rPr>
          <w:rFonts w:cs="Times New Roman"/>
          <w:szCs w:val="24"/>
        </w:rPr>
        <w:t>otage i en tråd. Det skall</w:t>
      </w:r>
      <w:r w:rsidR="00866C18">
        <w:rPr>
          <w:rFonts w:cs="Times New Roman"/>
          <w:szCs w:val="24"/>
        </w:rPr>
        <w:t xml:space="preserve"> vara möjligt att kunna ”flagga”</w:t>
      </w:r>
      <w:r>
        <w:rPr>
          <w:rFonts w:cs="Times New Roman"/>
          <w:szCs w:val="24"/>
        </w:rPr>
        <w:t xml:space="preserve"> </w:t>
      </w:r>
      <w:r w:rsidR="00634FC4">
        <w:rPr>
          <w:rFonts w:cs="Times New Roman"/>
          <w:szCs w:val="24"/>
        </w:rPr>
        <w:t>innehåll så att man kan stänga</w:t>
      </w:r>
      <w:r w:rsidR="00866C18">
        <w:rPr>
          <w:rFonts w:cs="Times New Roman"/>
          <w:szCs w:val="24"/>
        </w:rPr>
        <w:t xml:space="preserve">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21820CB2" w:rsidR="00E828BB" w:rsidRPr="00E828BB" w:rsidRDefault="00634FC4" w:rsidP="00866C18">
      <w:r>
        <w:rPr>
          <w:rFonts w:cs="Times New Roman"/>
          <w:szCs w:val="24"/>
        </w:rPr>
        <w:t>mobilanpassning, d</w:t>
      </w:r>
      <w:r w:rsidR="00866C18">
        <w:rPr>
          <w:rFonts w:cs="Times New Roman"/>
          <w:szCs w:val="24"/>
        </w:rPr>
        <w:t>ock ingen app.</w:t>
      </w:r>
    </w:p>
    <w:p w14:paraId="0505961E" w14:textId="77777777" w:rsidR="00E828BB" w:rsidRDefault="00E828BB" w:rsidP="00855A87">
      <w:pPr>
        <w:pStyle w:val="Heading1"/>
      </w:pPr>
      <w:bookmarkStart w:id="7" w:name="_Toc451705692"/>
      <w:r>
        <w:t>Målgrupp</w:t>
      </w:r>
      <w:bookmarkEnd w:id="7"/>
    </w:p>
    <w:p w14:paraId="4AD5B756" w14:textId="2E0958C6" w:rsidR="00142DE8" w:rsidRDefault="00B8058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</w:t>
      </w:r>
      <w:r w:rsidR="00142DE8">
        <w:rPr>
          <w:rFonts w:cs="Times New Roman"/>
          <w:szCs w:val="24"/>
        </w:rPr>
        <w:t>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7F24F48C" w:rsidR="00855A87" w:rsidRDefault="00142DE8" w:rsidP="00142DE8">
      <w:r>
        <w:rPr>
          <w:rFonts w:cs="Times New Roman"/>
          <w:szCs w:val="24"/>
        </w:rPr>
        <w:t>diskutera eller kanske bara läsa diskussioner</w:t>
      </w:r>
      <w:r w:rsidR="00634FC4">
        <w:t>.</w:t>
      </w:r>
    </w:p>
    <w:p w14:paraId="07EFFF8F" w14:textId="77777777" w:rsidR="00855A87" w:rsidRDefault="00855A87" w:rsidP="00855A87">
      <w:pPr>
        <w:pStyle w:val="Heading1"/>
      </w:pPr>
      <w:bookmarkStart w:id="8" w:name="_Toc451705693"/>
      <w:r>
        <w:t>Intressenter</w:t>
      </w:r>
      <w:bookmarkEnd w:id="8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Posting</w:t>
      </w:r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7B3D6363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  <w:r w:rsidR="006D3F9A">
        <w:t xml:space="preserve"> Sidstruktur – Enskild tråd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3ABFE043" w:rsidR="00B12755" w:rsidRDefault="006D3F9A" w:rsidP="00C85ABC">
      <w:r>
        <w:t>H= Upvote/Downvote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Heading1"/>
      </w:pPr>
      <w:bookmarkStart w:id="9" w:name="_Toc451705694"/>
      <w:r>
        <w:t>Funktionella krav</w:t>
      </w:r>
      <w:bookmarkEnd w:id="9"/>
    </w:p>
    <w:p w14:paraId="711D4AD0" w14:textId="77777777" w:rsidR="00C85ABC" w:rsidRPr="00855A87" w:rsidRDefault="00C85ABC" w:rsidP="00C85ABC"/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0BC7C85B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56324B5C" w:rsidR="00C5558E" w:rsidRDefault="00C36A43" w:rsidP="00E40544">
            <w:pPr>
              <w:jc w:val="left"/>
              <w:rPr>
                <w:b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79DC208E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pPr>
              <w:jc w:val="left"/>
            </w:pPr>
            <w:r>
              <w:t>Hemsidan skall stödja Internet Explorer, Edge, Firefox, Chrome, S</w:t>
            </w:r>
            <w:r w:rsidR="00976DD2">
              <w:t>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68F76EB8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0466D8AE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png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7CDE9BB8" w14:textId="688232E4" w:rsidR="004C0B18" w:rsidRDefault="004C0B18" w:rsidP="004809CC">
      <w:pPr>
        <w:spacing w:after="160"/>
        <w:jc w:val="left"/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6C267064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2F1E21B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gif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leGrid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7DBBA01A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49D015A" w14:textId="7C67EA05" w:rsidR="00422196" w:rsidRDefault="00422196"/>
    <w:tbl>
      <w:tblPr>
        <w:tblStyle w:val="TableGrid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5AC8F356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C692601" w14:textId="60ABC99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2g</w:t>
            </w:r>
            <w:r>
              <w:rPr>
                <w:b/>
              </w:rPr>
              <w:tab/>
            </w:r>
          </w:p>
          <w:p w14:paraId="689171AA" w14:textId="351D9EFD" w:rsidR="004809CC" w:rsidRDefault="004809CC" w:rsidP="00422196">
            <w:pPr>
              <w:jc w:val="left"/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gif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32E06BBB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2E8E50E3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6FB45A4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</w:t>
            </w:r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1EFB442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gif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hjälper för att kunna sidetracka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leGrid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7F4630B5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3FBCD11A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2F328F0E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27182EA4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gif</w:t>
            </w:r>
          </w:p>
          <w:p w14:paraId="43251033" w14:textId="5CB64C03" w:rsidR="00A26ED0" w:rsidRDefault="00A26ED0" w:rsidP="00A26ED0">
            <w:r>
              <w:t>Det skall finnas en gräns på upplösning/storlek på bild/gif</w:t>
            </w:r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7B35275B" w:rsidR="00A26ED0" w:rsidRDefault="00A26ED0" w:rsidP="00A26ED0">
            <w:r>
              <w:rPr>
                <w:b/>
              </w:rPr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0ACB46F4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ktionering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60679DDD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1E67CC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FF00"/>
          </w:tcPr>
          <w:p w14:paraId="2EE2E7B0" w14:textId="7C5595F0" w:rsidR="00200030" w:rsidRPr="00C644C4" w:rsidRDefault="001579B9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DA22B4D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73949B4C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r w:rsidR="00405347">
              <w:t>Sidetrack</w:t>
            </w:r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leGrid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FF00"/>
          </w:tcPr>
          <w:p w14:paraId="6C80E0F3" w14:textId="68B75C29" w:rsidR="00200030" w:rsidRDefault="001E67CC" w:rsidP="00200030">
            <w:r>
              <w:rPr>
                <w:b/>
              </w:rPr>
              <w:t>Medel</w:t>
            </w:r>
          </w:p>
        </w:tc>
      </w:tr>
      <w:tr w:rsidR="00200030" w14:paraId="4624F4BC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45576E08" w14:textId="0564FFE9" w:rsidR="00200030" w:rsidRDefault="001E67CC" w:rsidP="00200030">
            <w:r>
              <w:rPr>
                <w:b/>
              </w:rPr>
              <w:t>Lå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jc w:val="left"/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07568B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A8D08D" w:themeFill="accent6" w:themeFillTint="99"/>
          </w:tcPr>
          <w:p w14:paraId="2A175601" w14:textId="19BEFDB6" w:rsidR="00A57193" w:rsidRDefault="0007568B" w:rsidP="00E40544">
            <w:pPr>
              <w:jc w:val="left"/>
              <w:rPr>
                <w:b/>
              </w:rPr>
            </w:pPr>
            <w:r>
              <w:rPr>
                <w:b/>
              </w:rPr>
              <w:t>Lå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43361CF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EB2CA8">
        <w:tc>
          <w:tcPr>
            <w:tcW w:w="680" w:type="dxa"/>
            <w:shd w:val="clear" w:color="auto" w:fill="767171" w:themeFill="background2" w:themeFillShade="80"/>
          </w:tcPr>
          <w:p w14:paraId="7EFD7C34" w14:textId="13FE3956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FF00"/>
          </w:tcPr>
          <w:p w14:paraId="738D97E5" w14:textId="49B14BCB" w:rsidR="00A57193" w:rsidRPr="00483EE2" w:rsidRDefault="00EB2CA8" w:rsidP="00E40544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794A6" w14:textId="5C132E1E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01345894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r w:rsidR="00B80588">
              <w:rPr>
                <w:b/>
              </w:rPr>
              <w:t>upvote</w:t>
            </w:r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>unna ge en upvote till en tråd.</w:t>
            </w:r>
          </w:p>
        </w:tc>
        <w:tc>
          <w:tcPr>
            <w:tcW w:w="680" w:type="dxa"/>
            <w:shd w:val="clear" w:color="auto" w:fill="FFFF00"/>
          </w:tcPr>
          <w:p w14:paraId="4757433E" w14:textId="2A82C142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3167D5" w14:paraId="7636139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9054A1F" w14:textId="0B9E9AF2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tråd downvote</w:t>
            </w:r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>na ge en downvote till en tråd.</w:t>
            </w:r>
          </w:p>
        </w:tc>
        <w:tc>
          <w:tcPr>
            <w:tcW w:w="680" w:type="dxa"/>
            <w:shd w:val="clear" w:color="auto" w:fill="FFFF00"/>
          </w:tcPr>
          <w:p w14:paraId="5A7C8639" w14:textId="0E5AC6A9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1CDBBF3E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7172B634" w14:textId="5EDA9FFB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upvote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>Man skall kunna ge en upvote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FF00"/>
          </w:tcPr>
          <w:p w14:paraId="10FEDFC8" w14:textId="194C59C0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102B43A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4979D7CA" w14:textId="56B4E16E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 downvote</w:t>
            </w:r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>a ge en downvote till ett svar.</w:t>
            </w:r>
          </w:p>
        </w:tc>
        <w:tc>
          <w:tcPr>
            <w:tcW w:w="680" w:type="dxa"/>
            <w:shd w:val="clear" w:color="auto" w:fill="FFFF00"/>
          </w:tcPr>
          <w:p w14:paraId="6EAA23C6" w14:textId="58A41E9A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973D9CB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114DE4AF" w14:textId="1BA1A8DA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upvote</w:t>
            </w:r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>n upvote till ett svar-på-svar.</w:t>
            </w:r>
          </w:p>
        </w:tc>
        <w:tc>
          <w:tcPr>
            <w:tcW w:w="680" w:type="dxa"/>
            <w:shd w:val="clear" w:color="auto" w:fill="FFFF00"/>
          </w:tcPr>
          <w:p w14:paraId="73A05899" w14:textId="11C4665D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B23BA5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C7BF6" w14:textId="007B030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>Aktivitet svar-på-svar downvote</w:t>
            </w:r>
          </w:p>
          <w:p w14:paraId="18BC526E" w14:textId="077C0018" w:rsidR="00544C25" w:rsidRPr="00E40544" w:rsidRDefault="00544C25" w:rsidP="00E40544">
            <w:pPr>
              <w:jc w:val="left"/>
            </w:pPr>
            <w:r>
              <w:t>Man skall kunna ge en downvote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FF00"/>
          </w:tcPr>
          <w:p w14:paraId="0BB2F312" w14:textId="0BF70F2F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leGrid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pPr>
              <w:jc w:val="left"/>
            </w:pPr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07B66ED3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lågt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3EBCE1BC" w:rsidR="00E40544" w:rsidRDefault="00B80588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2C270261" w14:textId="5CE11377" w:rsidR="00B33047" w:rsidRDefault="00C4347D" w:rsidP="004809CC">
      <w:pPr>
        <w:pStyle w:val="Heading1"/>
      </w:pPr>
      <w:bookmarkStart w:id="10" w:name="_Toc451705695"/>
      <w:r>
        <w:t>Icke-funktionella krav/kvalitativa krav</w:t>
      </w:r>
      <w:bookmarkEnd w:id="10"/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3D0CF531" w:rsidR="00B33047" w:rsidRPr="00383817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18B4F81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</w:t>
            </w:r>
            <w:r w:rsidR="005748CB">
              <w:rPr>
                <w:rFonts w:cs="Times New Roman"/>
                <w:szCs w:val="24"/>
              </w:rPr>
              <w:t xml:space="preserve"> oss-</w:t>
            </w:r>
            <w:r>
              <w:rPr>
                <w:rFonts w:cs="Times New Roman"/>
                <w:szCs w:val="24"/>
              </w:rPr>
              <w:t>sida, skapa-trådsida, en</w:t>
            </w:r>
            <w:r w:rsidR="005748C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704"/>
        <w:gridCol w:w="8304"/>
        <w:gridCol w:w="856"/>
      </w:tblGrid>
      <w:tr w:rsidR="00C5558E" w14:paraId="7F790CE8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1D00C5DB" w14:textId="4D47AC37" w:rsidR="00C5558E" w:rsidRPr="00383817" w:rsidRDefault="0086495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startsidan skall det vara mer utrymme för sektionerna ”om oss” och ”regler”</w:t>
            </w:r>
          </w:p>
        </w:tc>
        <w:tc>
          <w:tcPr>
            <w:tcW w:w="856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65575A" w14:paraId="5208BE8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03C8D1E3" w14:textId="57A78D84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864952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856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76F40D73" w14:textId="77777777" w:rsidR="0065575A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  <w:p w14:paraId="104110D2" w14:textId="777FA544" w:rsidR="004809CC" w:rsidRPr="00383817" w:rsidRDefault="004809CC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3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856" w:type="dxa"/>
            <w:shd w:val="clear" w:color="auto" w:fill="FFFF00"/>
          </w:tcPr>
          <w:p w14:paraId="47C799FB" w14:textId="45A25F71" w:rsidR="0065575A" w:rsidRPr="00D10EDD" w:rsidRDefault="00AF748F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5575A" w14:paraId="7C8B8A8B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6B8CCBA4" w14:textId="60F653DD" w:rsidR="0065575A" w:rsidRPr="00383817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d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856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04FCF031" w14:textId="4E399DBF" w:rsidR="00310B21" w:rsidRDefault="00310B21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830"/>
        <w:gridCol w:w="8178"/>
        <w:gridCol w:w="856"/>
      </w:tblGrid>
      <w:tr w:rsidR="00C5558E" w14:paraId="15D2C70C" w14:textId="77777777" w:rsidTr="00F61FFA">
        <w:tc>
          <w:tcPr>
            <w:tcW w:w="830" w:type="dxa"/>
            <w:shd w:val="clear" w:color="auto" w:fill="808080" w:themeFill="background1" w:themeFillShade="80"/>
          </w:tcPr>
          <w:p w14:paraId="1B65CC07" w14:textId="3008BE36" w:rsidR="00C5558E" w:rsidRPr="00C31271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00"/>
          </w:tcPr>
          <w:p w14:paraId="5B097B79" w14:textId="05EF7C02" w:rsidR="00C5558E" w:rsidRPr="00D10EDD" w:rsidRDefault="00F61F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5558E" w14:paraId="5666FD5B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22AD506" w14:textId="47456319" w:rsidR="00C5558E" w:rsidRPr="00F337D5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856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070C62F" w14:textId="581DEE17" w:rsidR="00C31271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306D04E6" w14:textId="7D1048EE" w:rsidR="00CE07F9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856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5FA0C107" w14:textId="58C3BA96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856" w:type="dxa"/>
            <w:shd w:val="clear" w:color="auto" w:fill="FFFF00"/>
          </w:tcPr>
          <w:p w14:paraId="465BE618" w14:textId="200B82C3" w:rsidR="00C31271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27C0D" w14:paraId="0428A3B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433F34F9" w14:textId="71E72D56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856" w:type="dxa"/>
            <w:shd w:val="clear" w:color="auto" w:fill="FFFF00"/>
          </w:tcPr>
          <w:p w14:paraId="30DC07EC" w14:textId="0E59E31C" w:rsidR="00627C0D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4C0B18" w14:paraId="4C993425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24E9B1AF" w14:textId="23C796B0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g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856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7B46CCE1" w14:textId="65B43B34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h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856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60F2E">
        <w:tc>
          <w:tcPr>
            <w:tcW w:w="830" w:type="dxa"/>
            <w:shd w:val="clear" w:color="auto" w:fill="808080" w:themeFill="background1" w:themeFillShade="80"/>
          </w:tcPr>
          <w:p w14:paraId="2403098C" w14:textId="5B3058DB" w:rsidR="004C0B18" w:rsidRPr="00691841" w:rsidRDefault="002F02E3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856" w:type="dxa"/>
            <w:shd w:val="clear" w:color="auto" w:fill="FFFF00"/>
          </w:tcPr>
          <w:p w14:paraId="34A95235" w14:textId="7B519CC7" w:rsidR="004C0B18" w:rsidRPr="00D10EDD" w:rsidRDefault="00660F2E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723"/>
        <w:gridCol w:w="8328"/>
        <w:gridCol w:w="856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3171D53B" w:rsidR="00627C0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6D4276DF" w:rsidR="00CE07F9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3F92540C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12B0A002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47C3FA50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BB1AAE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536AEA17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r w:rsidR="005748CB">
              <w:rPr>
                <w:rFonts w:cs="Times New Roman"/>
                <w:szCs w:val="24"/>
              </w:rPr>
              <w:t>miniatyrformat</w:t>
            </w:r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FF00"/>
          </w:tcPr>
          <w:p w14:paraId="6B720AC5" w14:textId="604BB923" w:rsidR="00CE07F9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7379949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AF748F"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09870243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2FFECED5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461B3895" w:rsidR="00D67ECB" w:rsidRDefault="00D67ECB"/>
    <w:p w14:paraId="1D568260" w14:textId="13D00435" w:rsidR="002A60CA" w:rsidRDefault="002A60CA"/>
    <w:p w14:paraId="2E3E2911" w14:textId="77777777" w:rsidR="002A60CA" w:rsidRDefault="002A60CA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40733B6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6D3F9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FF00"/>
          </w:tcPr>
          <w:p w14:paraId="08FD021B" w14:textId="47F4E335" w:rsidR="005C60F1" w:rsidRPr="00D10EDD" w:rsidRDefault="006D3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18F6E5DD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r w:rsidR="005748CB">
              <w:rPr>
                <w:rFonts w:cs="Times New Roman"/>
                <w:szCs w:val="24"/>
              </w:rPr>
              <w:t>initi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06E1A155" w14:textId="40FC5BC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07D12EA4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7CF616AF" w14:textId="7E81040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5C60F1" w14:paraId="066C8145" w14:textId="77777777" w:rsidTr="0067622C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339F8914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5080B9F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67622C">
              <w:rPr>
                <w:rFonts w:cs="Times New Roman"/>
                <w:szCs w:val="24"/>
              </w:rPr>
              <w:t xml:space="preserve"> med en pixelbredd på 420.</w:t>
            </w:r>
          </w:p>
        </w:tc>
        <w:tc>
          <w:tcPr>
            <w:tcW w:w="830" w:type="dxa"/>
            <w:shd w:val="clear" w:color="auto" w:fill="FF0000"/>
          </w:tcPr>
          <w:p w14:paraId="1B78DABF" w14:textId="6EF4B629" w:rsidR="005C60F1" w:rsidRPr="00D10EDD" w:rsidRDefault="0067622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F3564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05D9711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FF00"/>
          </w:tcPr>
          <w:p w14:paraId="70550FA5" w14:textId="7DC553BC" w:rsidR="00EE72BB" w:rsidRPr="00D10EDD" w:rsidRDefault="001F356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2824F9B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lastRenderedPageBreak/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4A5D250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45A44DBC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6AE21FC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5748CB">
              <w:rPr>
                <w:rFonts w:cs="Times New Roman"/>
                <w:szCs w:val="24"/>
              </w:rPr>
              <w:t xml:space="preserve"> ink</w:t>
            </w:r>
            <w:r w:rsidR="00491773">
              <w:rPr>
                <w:rFonts w:cs="Times New Roman"/>
                <w:szCs w:val="24"/>
              </w:rPr>
              <w:t>l</w:t>
            </w:r>
            <w:r w:rsidR="005748CB">
              <w:rPr>
                <w:rFonts w:cs="Times New Roman"/>
                <w:szCs w:val="24"/>
              </w:rPr>
              <w:t>u</w:t>
            </w:r>
            <w:r w:rsidR="00491773">
              <w:rPr>
                <w:rFonts w:cs="Times New Roman"/>
                <w:szCs w:val="24"/>
              </w:rPr>
              <w:t>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14D539F4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</w:t>
            </w:r>
            <w:r w:rsidR="005748CB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2631463E" w:rsidR="00995CEE" w:rsidRPr="00995CEE" w:rsidRDefault="00DB3662" w:rsidP="00DB366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storleken</w:t>
            </w:r>
            <w:r w:rsidR="00995CEE">
              <w:rPr>
                <w:rFonts w:cs="Times New Roman"/>
                <w:szCs w:val="24"/>
              </w:rPr>
              <w:t xml:space="preserve"> för </w:t>
            </w:r>
            <w:r>
              <w:rPr>
                <w:rFonts w:cs="Times New Roman"/>
                <w:szCs w:val="24"/>
              </w:rPr>
              <w:t>.png och .jpg-filer är 4mb</w:t>
            </w:r>
            <w:r w:rsidR="00995CEE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22BA2FD9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gif</w:t>
            </w:r>
          </w:p>
          <w:p w14:paraId="723C6061" w14:textId="76406B23" w:rsidR="00995CEE" w:rsidRPr="00995CEE" w:rsidRDefault="00DB366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storleken</w:t>
            </w:r>
            <w:r w:rsidR="00995CEE">
              <w:rPr>
                <w:rFonts w:cs="Times New Roman"/>
                <w:szCs w:val="24"/>
              </w:rPr>
              <w:t xml:space="preserve"> för .gif</w:t>
            </w:r>
            <w:r w:rsidR="00976DD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är 4mb</w:t>
            </w:r>
            <w:r w:rsidR="00976DD2"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51E3FC3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2CBCE1DE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00091112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2825B21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2097509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28D57B7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3F7BE9A0" w:rsidR="00976DD2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</w:t>
            </w:r>
            <w:r w:rsidR="00976DD2">
              <w:rPr>
                <w:rFonts w:cs="Times New Roman"/>
                <w:b/>
                <w:szCs w:val="24"/>
              </w:rPr>
              <w:t>m</w:t>
            </w:r>
            <w:r w:rsidR="005748CB">
              <w:rPr>
                <w:rFonts w:cs="Times New Roman"/>
                <w:b/>
                <w:szCs w:val="24"/>
              </w:rPr>
              <w:t xml:space="preserve"> </w:t>
            </w:r>
            <w:r w:rsidR="00976DD2">
              <w:rPr>
                <w:rFonts w:cs="Times New Roman"/>
                <w:b/>
                <w:szCs w:val="24"/>
              </w:rPr>
              <w:t>knapp</w:t>
            </w:r>
          </w:p>
          <w:p w14:paraId="1FC1D0DF" w14:textId="215BE551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knappen skall finnas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956428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940E53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1DA2D20E" w:rsidR="00976DD2" w:rsidRDefault="004053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</w:t>
            </w:r>
            <w:r w:rsidR="00976DD2"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SF</w:t>
            </w:r>
            <w:r w:rsidR="00940E53">
              <w:rPr>
                <w:rFonts w:cs="Times New Roman"/>
                <w:b/>
                <w:szCs w:val="24"/>
              </w:rPr>
              <w:t>W</w:t>
            </w:r>
            <w:r w:rsidR="00621856">
              <w:rPr>
                <w:rFonts w:cs="Times New Roman"/>
                <w:b/>
                <w:szCs w:val="24"/>
              </w:rPr>
              <w:t>-switch</w:t>
            </w:r>
          </w:p>
          <w:p w14:paraId="3D595177" w14:textId="40CEE6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r w:rsidR="00405347">
              <w:rPr>
                <w:rFonts w:cs="Times New Roman"/>
                <w:szCs w:val="24"/>
              </w:rPr>
              <w:t>Sidetrack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26972836" w14:textId="789B224F" w:rsidR="00976DD2" w:rsidRPr="00D10EDD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1B8F4D7F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5BFA5A67" w:rsidR="00621856" w:rsidRPr="00621856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</w:t>
            </w:r>
            <w:r w:rsidR="00621856">
              <w:rPr>
                <w:rFonts w:cs="Times New Roman"/>
                <w:szCs w:val="24"/>
              </w:rPr>
              <w:t>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5216E2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932E9F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1AAAE03D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</w:t>
            </w:r>
            <w:r w:rsidR="00DA7F02">
              <w:rPr>
                <w:rFonts w:cs="Times New Roman"/>
                <w:szCs w:val="24"/>
              </w:rPr>
              <w:t xml:space="preserve"> skall visas i miniatyr, 420 pixlar bred.</w:t>
            </w:r>
          </w:p>
        </w:tc>
        <w:tc>
          <w:tcPr>
            <w:tcW w:w="830" w:type="dxa"/>
            <w:shd w:val="clear" w:color="auto" w:fill="FFFF00"/>
          </w:tcPr>
          <w:p w14:paraId="2EA19ED5" w14:textId="0B2F5DCE" w:rsidR="00976DD2" w:rsidRPr="00D10EDD" w:rsidRDefault="005216E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3EAD7F78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7FBF909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092BD89B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r w:rsidR="005A5141">
              <w:rPr>
                <w:rFonts w:cs="Times New Roman"/>
                <w:szCs w:val="24"/>
              </w:rPr>
              <w:t>u</w:t>
            </w:r>
            <w:r w:rsidR="00405347">
              <w:rPr>
                <w:rFonts w:cs="Times New Roman"/>
                <w:szCs w:val="24"/>
              </w:rPr>
              <w:t>p</w:t>
            </w:r>
            <w:r w:rsidR="005A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ruta” och inte i en ny </w:t>
            </w:r>
            <w:r w:rsidR="00405347">
              <w:rPr>
                <w:rFonts w:cs="Times New Roman"/>
                <w:szCs w:val="24"/>
              </w:rPr>
              <w:t>URL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5C720FB3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 w:rsidR="00016174">
              <w:rPr>
                <w:rFonts w:cs="Times New Roman"/>
                <w:szCs w:val="24"/>
              </w:rPr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7829F04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info</w:t>
            </w:r>
          </w:p>
          <w:p w14:paraId="47CEB9E6" w14:textId="4FDCC8F0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69B153C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FF00"/>
          </w:tcPr>
          <w:p w14:paraId="7EC92B9D" w14:textId="64D20804" w:rsidR="00DE762D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016174" w14:paraId="4CF3011B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FF00"/>
          </w:tcPr>
          <w:p w14:paraId="5728A29B" w14:textId="7F199694" w:rsidR="00016174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218C8E30" w14:textId="5CB3CCAE" w:rsidR="00016174" w:rsidRDefault="00016174"/>
    <w:p w14:paraId="28377C6A" w14:textId="77777777" w:rsidR="00016174" w:rsidRDefault="00016174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7E55B5BB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5F6D3536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4699035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3D200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BB1AAE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4CDF60A1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FF00"/>
          </w:tcPr>
          <w:p w14:paraId="3B418AAD" w14:textId="64DDAE40" w:rsidR="00491773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6B6019B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428D46A0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</w:t>
            </w:r>
            <w:r w:rsidR="00BB1AAE">
              <w:rPr>
                <w:rFonts w:cs="Times New Roman"/>
                <w:szCs w:val="24"/>
              </w:rPr>
              <w:t xml:space="preserve"> är storlek 11</w:t>
            </w:r>
            <w:r>
              <w:rPr>
                <w:rFonts w:cs="Times New Roman"/>
                <w:szCs w:val="24"/>
              </w:rPr>
              <w:t>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043CC79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r w:rsidR="00405347">
              <w:rPr>
                <w:rFonts w:cs="Times New Roman"/>
                <w:b/>
                <w:szCs w:val="24"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49EF04E" w14:textId="175366A2" w:rsidR="00310B21" w:rsidRDefault="00310B21"/>
    <w:p w14:paraId="1075D980" w14:textId="77777777" w:rsidR="00310B21" w:rsidRDefault="00310B21"/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12D8140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</w:t>
            </w:r>
            <w:r w:rsidR="005748CB">
              <w:rPr>
                <w:rFonts w:cs="Times New Roman"/>
                <w:szCs w:val="24"/>
              </w:rPr>
              <w:t>er, variabler, funktioner, och i</w:t>
            </w:r>
            <w:r>
              <w:rPr>
                <w:rFonts w:cs="Times New Roman"/>
                <w:szCs w:val="24"/>
              </w:rPr>
              <w:t>d:n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26E4AF01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5F0A42C1" w:rsidR="00C16B82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8B1C99">
              <w:rPr>
                <w:rFonts w:cs="Times New Roman"/>
                <w:szCs w:val="24"/>
              </w:rPr>
              <w:t>ootstrap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62FAA1A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214ECCAC" w:rsidR="008B1C99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mverket B</w:t>
            </w:r>
            <w:r w:rsidR="00927C74">
              <w:rPr>
                <w:rFonts w:cs="Times New Roman"/>
                <w:szCs w:val="24"/>
              </w:rPr>
              <w:t>ott</w:t>
            </w:r>
            <w:r w:rsidR="008B1C99">
              <w:rPr>
                <w:rFonts w:cs="Times New Roman"/>
                <w:szCs w:val="24"/>
              </w:rPr>
              <w:t>le används för Python</w:t>
            </w:r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6D708FC6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76D652EA" w:rsidR="008B1C99" w:rsidRPr="008B1C99" w:rsidRDefault="008B1C99" w:rsidP="005748C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r w:rsidR="005748CB">
              <w:rPr>
                <w:rFonts w:cs="Times New Roman"/>
                <w:szCs w:val="24"/>
              </w:rPr>
              <w:t>J</w:t>
            </w:r>
            <w:r>
              <w:rPr>
                <w:rFonts w:cs="Times New Roman"/>
                <w:szCs w:val="24"/>
              </w:rPr>
              <w:t xml:space="preserve">avascript och </w:t>
            </w:r>
            <w:r w:rsidR="005748CB">
              <w:rPr>
                <w:rFonts w:cs="Times New Roman"/>
                <w:szCs w:val="24"/>
              </w:rPr>
              <w:t>CSS</w:t>
            </w:r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7D6D4C6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de</w:t>
            </w:r>
            <w:r w:rsidR="005748CB">
              <w:rPr>
                <w:rFonts w:cs="Times New Roman"/>
                <w:szCs w:val="24"/>
              </w:rPr>
              <w:t>nteringen skall vara korrekt i P</w:t>
            </w:r>
            <w:r>
              <w:rPr>
                <w:rFonts w:cs="Times New Roman"/>
                <w:szCs w:val="24"/>
              </w:rPr>
              <w:t>ython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64E287F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23FB208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1083E63A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074E0EF1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Bootstrap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2C02F41B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2F2958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</w:p>
          <w:p w14:paraId="33A6C6C4" w14:textId="3BBA30F0" w:rsidR="00D10EDD" w:rsidRDefault="005748CB" w:rsidP="00A55CF2">
            <w:pPr>
              <w:jc w:val="left"/>
              <w:rPr>
                <w:b/>
              </w:rPr>
            </w:pPr>
            <w:r>
              <w:t>Hemsidan skall använda J</w:t>
            </w:r>
            <w:r w:rsidR="00A55CF2">
              <w:t>avascript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642083DE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56A264E0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jc w:val="left"/>
              <w:rPr>
                <w:b/>
              </w:rPr>
            </w:pPr>
            <w:r>
              <w:rPr>
                <w:b/>
              </w:rPr>
              <w:t>Verktyg och kodning för P</w:t>
            </w:r>
            <w:r w:rsidR="00A55CF2">
              <w:rPr>
                <w:b/>
              </w:rPr>
              <w:t>ython</w:t>
            </w:r>
          </w:p>
          <w:p w14:paraId="581C58A6" w14:textId="3267CCAE" w:rsidR="00D10EDD" w:rsidRDefault="005748CB" w:rsidP="00A55CF2">
            <w:pPr>
              <w:jc w:val="left"/>
              <w:rPr>
                <w:b/>
              </w:rPr>
            </w:pPr>
            <w:r>
              <w:t>Hemsidan skall använda P</w:t>
            </w:r>
            <w:r w:rsidR="00A55CF2">
              <w:t>ython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2D298961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943E1" w14:textId="77777777" w:rsidR="00406861" w:rsidRDefault="00406861" w:rsidP="008D5373">
      <w:pPr>
        <w:spacing w:line="240" w:lineRule="auto"/>
      </w:pPr>
      <w:r>
        <w:separator/>
      </w:r>
    </w:p>
  </w:endnote>
  <w:endnote w:type="continuationSeparator" w:id="0">
    <w:p w14:paraId="57770430" w14:textId="77777777" w:rsidR="00406861" w:rsidRDefault="00406861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439556AA" w:rsidR="001F3564" w:rsidRPr="00F11B2C" w:rsidRDefault="001F3564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B31AF5">
          <w:rPr>
            <w:noProof/>
            <w:sz w:val="20"/>
            <w:szCs w:val="20"/>
          </w:rPr>
          <w:t>13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1F3564" w:rsidRDefault="001F35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58D1A" w14:textId="77777777" w:rsidR="00406861" w:rsidRDefault="00406861" w:rsidP="008D5373">
      <w:pPr>
        <w:spacing w:line="240" w:lineRule="auto"/>
      </w:pPr>
      <w:r>
        <w:separator/>
      </w:r>
    </w:p>
  </w:footnote>
  <w:footnote w:type="continuationSeparator" w:id="0">
    <w:p w14:paraId="08876A3B" w14:textId="77777777" w:rsidR="00406861" w:rsidRDefault="00406861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1F3564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Kravdokument                                                                                                                                                       Sidetrack</w:t>
    </w:r>
  </w:p>
  <w:p w14:paraId="31771964" w14:textId="6B50C8E4" w:rsidR="001F3564" w:rsidRPr="0026533B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348C1"/>
    <w:rsid w:val="00046265"/>
    <w:rsid w:val="00064D32"/>
    <w:rsid w:val="0007568B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2B22"/>
    <w:rsid w:val="0015355D"/>
    <w:rsid w:val="001579B9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E67CC"/>
    <w:rsid w:val="001F3564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3C9D"/>
    <w:rsid w:val="00286E6D"/>
    <w:rsid w:val="0028760D"/>
    <w:rsid w:val="00294644"/>
    <w:rsid w:val="00296E2F"/>
    <w:rsid w:val="002975FA"/>
    <w:rsid w:val="002A1CBB"/>
    <w:rsid w:val="002A60CA"/>
    <w:rsid w:val="002D6B4D"/>
    <w:rsid w:val="002F02E3"/>
    <w:rsid w:val="002F63D4"/>
    <w:rsid w:val="003059A4"/>
    <w:rsid w:val="00310B21"/>
    <w:rsid w:val="003167D5"/>
    <w:rsid w:val="00342AF7"/>
    <w:rsid w:val="00346E2E"/>
    <w:rsid w:val="003700A1"/>
    <w:rsid w:val="00383817"/>
    <w:rsid w:val="0038718D"/>
    <w:rsid w:val="00391919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06861"/>
    <w:rsid w:val="00422196"/>
    <w:rsid w:val="004809CC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16E2"/>
    <w:rsid w:val="00525C9F"/>
    <w:rsid w:val="00544C25"/>
    <w:rsid w:val="005455AE"/>
    <w:rsid w:val="005715C0"/>
    <w:rsid w:val="005748CB"/>
    <w:rsid w:val="00580AE5"/>
    <w:rsid w:val="00584F9A"/>
    <w:rsid w:val="005A5141"/>
    <w:rsid w:val="005A60EA"/>
    <w:rsid w:val="005C60F1"/>
    <w:rsid w:val="005D1563"/>
    <w:rsid w:val="005D4AA8"/>
    <w:rsid w:val="00614B38"/>
    <w:rsid w:val="00621856"/>
    <w:rsid w:val="00622249"/>
    <w:rsid w:val="006248B1"/>
    <w:rsid w:val="00627C0D"/>
    <w:rsid w:val="00634FC4"/>
    <w:rsid w:val="00643F22"/>
    <w:rsid w:val="00646BBB"/>
    <w:rsid w:val="0065575A"/>
    <w:rsid w:val="0065668D"/>
    <w:rsid w:val="00660F2E"/>
    <w:rsid w:val="00663A4F"/>
    <w:rsid w:val="0067622C"/>
    <w:rsid w:val="00683CCE"/>
    <w:rsid w:val="00687268"/>
    <w:rsid w:val="00690B35"/>
    <w:rsid w:val="00691841"/>
    <w:rsid w:val="006B0989"/>
    <w:rsid w:val="006C0DBF"/>
    <w:rsid w:val="006C4682"/>
    <w:rsid w:val="006C7869"/>
    <w:rsid w:val="006D3F9A"/>
    <w:rsid w:val="006E7993"/>
    <w:rsid w:val="006F62C5"/>
    <w:rsid w:val="00721786"/>
    <w:rsid w:val="00742279"/>
    <w:rsid w:val="00746CCB"/>
    <w:rsid w:val="00752A08"/>
    <w:rsid w:val="00767D52"/>
    <w:rsid w:val="0078238F"/>
    <w:rsid w:val="00786FA7"/>
    <w:rsid w:val="00794EAD"/>
    <w:rsid w:val="007D4B47"/>
    <w:rsid w:val="007E2F81"/>
    <w:rsid w:val="007E7CE8"/>
    <w:rsid w:val="007F1A1E"/>
    <w:rsid w:val="0081796D"/>
    <w:rsid w:val="0082643A"/>
    <w:rsid w:val="00834054"/>
    <w:rsid w:val="00840A74"/>
    <w:rsid w:val="0084262D"/>
    <w:rsid w:val="00855A87"/>
    <w:rsid w:val="00864952"/>
    <w:rsid w:val="00866C18"/>
    <w:rsid w:val="00875698"/>
    <w:rsid w:val="00885447"/>
    <w:rsid w:val="00891D10"/>
    <w:rsid w:val="008A2E86"/>
    <w:rsid w:val="008B1C99"/>
    <w:rsid w:val="008C33AD"/>
    <w:rsid w:val="008D5373"/>
    <w:rsid w:val="008E05D7"/>
    <w:rsid w:val="008E319E"/>
    <w:rsid w:val="008F7DFC"/>
    <w:rsid w:val="009015ED"/>
    <w:rsid w:val="00904366"/>
    <w:rsid w:val="00913BC2"/>
    <w:rsid w:val="00927C74"/>
    <w:rsid w:val="00940E53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AF748F"/>
    <w:rsid w:val="00B03CB9"/>
    <w:rsid w:val="00B07CF7"/>
    <w:rsid w:val="00B12755"/>
    <w:rsid w:val="00B27403"/>
    <w:rsid w:val="00B316FA"/>
    <w:rsid w:val="00B31AF5"/>
    <w:rsid w:val="00B32C8E"/>
    <w:rsid w:val="00B33047"/>
    <w:rsid w:val="00B33C28"/>
    <w:rsid w:val="00B54BF7"/>
    <w:rsid w:val="00B752AF"/>
    <w:rsid w:val="00B80588"/>
    <w:rsid w:val="00B924C8"/>
    <w:rsid w:val="00B9362B"/>
    <w:rsid w:val="00BA3092"/>
    <w:rsid w:val="00BA3E1B"/>
    <w:rsid w:val="00BB1AAE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36A43"/>
    <w:rsid w:val="00C4347D"/>
    <w:rsid w:val="00C43E1F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A7F02"/>
    <w:rsid w:val="00DB3662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3166"/>
    <w:rsid w:val="00E640E2"/>
    <w:rsid w:val="00E6484F"/>
    <w:rsid w:val="00E71F00"/>
    <w:rsid w:val="00E80FCC"/>
    <w:rsid w:val="00E828BB"/>
    <w:rsid w:val="00E8697C"/>
    <w:rsid w:val="00EA16BC"/>
    <w:rsid w:val="00EB2CA8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61FFA"/>
    <w:rsid w:val="00F96EDF"/>
    <w:rsid w:val="00FA3208"/>
    <w:rsid w:val="00FA409F"/>
    <w:rsid w:val="00FC3DB1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9C65-7597-44A2-AB1A-9C29CC2C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3</Pages>
  <Words>2361</Words>
  <Characters>13462</Characters>
  <Application>Microsoft Office Word</Application>
  <DocSecurity>0</DocSecurity>
  <Lines>112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 Renvalder-Asker</cp:lastModifiedBy>
  <cp:revision>72</cp:revision>
  <dcterms:created xsi:type="dcterms:W3CDTF">2016-03-22T16:11:00Z</dcterms:created>
  <dcterms:modified xsi:type="dcterms:W3CDTF">2016-05-25T20:57:00Z</dcterms:modified>
</cp:coreProperties>
</file>